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BC" w:rsidRPr="00A73465" w:rsidRDefault="00DE58BC" w:rsidP="00A73465">
      <w:pPr>
        <w:jc w:val="both"/>
      </w:pPr>
    </w:p>
    <w:p w:rsid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OGÓLNE WARUNKI SPRZEDA</w:t>
      </w:r>
      <w:r w:rsidRPr="00A73465">
        <w:rPr>
          <w:rFonts w:cs="Arial,Bold"/>
          <w:b/>
          <w:bCs/>
          <w:sz w:val="24"/>
          <w:szCs w:val="24"/>
        </w:rPr>
        <w:t>Ż</w:t>
      </w:r>
      <w:r w:rsidR="00A73465">
        <w:rPr>
          <w:rFonts w:cs="Arial"/>
          <w:b/>
          <w:bCs/>
          <w:sz w:val="24"/>
          <w:szCs w:val="24"/>
        </w:rPr>
        <w:t xml:space="preserve">Y </w:t>
      </w:r>
    </w:p>
    <w:p w:rsidR="00FC38E5" w:rsidRPr="00A73465" w:rsidRDefault="00A7346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 P.P.U.H. PIK - ŁOŻYSKA</w:t>
      </w:r>
      <w:r w:rsidR="00FC38E5" w:rsidRPr="00A73465">
        <w:rPr>
          <w:rFonts w:cs="Arial"/>
          <w:b/>
          <w:bCs/>
          <w:sz w:val="24"/>
          <w:szCs w:val="24"/>
        </w:rPr>
        <w:t xml:space="preserve"> (zwane dalej „OWS”)</w:t>
      </w:r>
    </w:p>
    <w:p w:rsid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Niniejsze ogólne warunki sprzedaży mają zastosowanie do umów sprzedaży</w:t>
      </w: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towarów zawieranych pomiędzy:</w:t>
      </w:r>
    </w:p>
    <w:p w:rsidR="00FC38E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Przedsiębiostwo</w:t>
      </w:r>
      <w:proofErr w:type="spellEnd"/>
      <w:r>
        <w:rPr>
          <w:rFonts w:cs="Arial"/>
          <w:b/>
          <w:bCs/>
          <w:sz w:val="24"/>
          <w:szCs w:val="24"/>
        </w:rPr>
        <w:t xml:space="preserve"> Produkcyjno – Usługowo – Handlowe „PIK – ŁOŻYSKA” Eksport – </w:t>
      </w:r>
      <w:proofErr w:type="spellStart"/>
      <w:r>
        <w:rPr>
          <w:rFonts w:cs="Arial"/>
          <w:b/>
          <w:bCs/>
          <w:sz w:val="24"/>
          <w:szCs w:val="24"/>
        </w:rPr>
        <w:t>Import</w:t>
      </w:r>
      <w:proofErr w:type="spellEnd"/>
      <w:r>
        <w:rPr>
          <w:rFonts w:cs="Arial"/>
          <w:b/>
          <w:bCs/>
          <w:sz w:val="24"/>
          <w:szCs w:val="24"/>
        </w:rPr>
        <w:t xml:space="preserve"> Józef Kot</w:t>
      </w:r>
      <w:r w:rsidR="00FC38E5" w:rsidRPr="00A73465">
        <w:rPr>
          <w:rFonts w:cs="Arial"/>
          <w:b/>
          <w:bCs/>
          <w:sz w:val="24"/>
          <w:szCs w:val="24"/>
        </w:rPr>
        <w:t xml:space="preserve"> </w:t>
      </w:r>
      <w:r w:rsidR="00FC38E5" w:rsidRPr="00A73465">
        <w:rPr>
          <w:rFonts w:cs="Arial"/>
          <w:sz w:val="24"/>
          <w:szCs w:val="24"/>
        </w:rPr>
        <w:t>z siedzibą i adresem w</w:t>
      </w:r>
      <w:r>
        <w:rPr>
          <w:rFonts w:cs="Arial"/>
          <w:sz w:val="24"/>
          <w:szCs w:val="24"/>
        </w:rPr>
        <w:t xml:space="preserve"> Pile (64-920) przy ulicy Aleja Poznańska 79 </w:t>
      </w:r>
      <w:r w:rsidR="00FC38E5" w:rsidRPr="00A73465">
        <w:rPr>
          <w:rFonts w:cs="Arial"/>
          <w:sz w:val="24"/>
          <w:szCs w:val="24"/>
        </w:rPr>
        <w:t>wpisaną do</w:t>
      </w:r>
    </w:p>
    <w:p w:rsidR="00FC38E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widencji Działalności Gospodarczej pod nr ….</w:t>
      </w:r>
      <w:r w:rsidR="00FC38E5" w:rsidRPr="00A73465">
        <w:rPr>
          <w:rFonts w:cs="Arial"/>
          <w:sz w:val="24"/>
          <w:szCs w:val="24"/>
        </w:rPr>
        <w:t xml:space="preserve"> („</w:t>
      </w:r>
      <w:r>
        <w:rPr>
          <w:rFonts w:cs="Arial"/>
          <w:b/>
          <w:bCs/>
          <w:sz w:val="24"/>
          <w:szCs w:val="24"/>
        </w:rPr>
        <w:t>PIK</w:t>
      </w:r>
      <w:r>
        <w:rPr>
          <w:rFonts w:cs="Arial"/>
          <w:sz w:val="24"/>
          <w:szCs w:val="24"/>
        </w:rPr>
        <w:t xml:space="preserve">”) </w:t>
      </w: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a</w:t>
      </w: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osobami fizycznymi dokonującymi zakupu towarów </w:t>
      </w:r>
      <w:r w:rsidR="00A73465">
        <w:rPr>
          <w:rFonts w:cs="Arial"/>
          <w:sz w:val="24"/>
          <w:szCs w:val="24"/>
        </w:rPr>
        <w:t>od PIK</w:t>
      </w:r>
      <w:r w:rsidRPr="00A73465">
        <w:rPr>
          <w:rFonts w:cs="Arial"/>
          <w:sz w:val="24"/>
          <w:szCs w:val="24"/>
        </w:rPr>
        <w:t xml:space="preserve"> w celu niezwiązanym z</w:t>
      </w: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owadzoną działalnością gospodarczą oraz podmiotami prowadzącymi działalność</w:t>
      </w: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gospodarczą (</w:t>
      </w:r>
      <w:r w:rsidRPr="00A73465">
        <w:rPr>
          <w:rFonts w:cs="Arial"/>
          <w:b/>
          <w:bCs/>
          <w:sz w:val="24"/>
          <w:szCs w:val="24"/>
        </w:rPr>
        <w:t>„Klient”</w:t>
      </w:r>
      <w:r w:rsidRPr="00A73465">
        <w:rPr>
          <w:rFonts w:cs="Arial"/>
          <w:sz w:val="24"/>
          <w:szCs w:val="24"/>
        </w:rPr>
        <w:t>).</w:t>
      </w:r>
    </w:p>
    <w:p w:rsidR="00A73465" w:rsidRDefault="00A7346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FC38E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1 ZAWARCIE UMOWY SPRZEDA</w:t>
      </w:r>
      <w:r w:rsidRPr="00A73465">
        <w:rPr>
          <w:rFonts w:cs="Arial,Bold"/>
          <w:b/>
          <w:bCs/>
          <w:sz w:val="24"/>
          <w:szCs w:val="24"/>
        </w:rPr>
        <w:t>Ż</w:t>
      </w:r>
      <w:r w:rsidRPr="00A73465">
        <w:rPr>
          <w:rFonts w:cs="Arial"/>
          <w:b/>
          <w:bCs/>
          <w:sz w:val="24"/>
          <w:szCs w:val="24"/>
        </w:rPr>
        <w:t>Y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A73465" w:rsidRDefault="00A73465" w:rsidP="00A734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niejsze warunki sprzedaży i płatności obowiązują do wszystkich zawartych umów. Klient akceptuje zawarte poniżej warunki umowy sprzedaży, również wtedy, gdy są one sprzeczne z jego własnymi warunkami zakupów.</w:t>
      </w:r>
    </w:p>
    <w:p w:rsid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73465" w:rsidRPr="00A73465" w:rsidRDefault="00A73465" w:rsidP="00A734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zedmiotem sprzedaży są określone w ofercie towary będące w obrocie PIK.</w:t>
      </w:r>
    </w:p>
    <w:p w:rsidR="00A7346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ferta zakupu może być złożona w formie zamówienia złożonego na piśmie, za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średnictwem faksu lub za p</w:t>
      </w:r>
      <w:r w:rsidR="00A73465" w:rsidRPr="00A73465">
        <w:rPr>
          <w:rFonts w:cs="Arial"/>
          <w:sz w:val="24"/>
          <w:szCs w:val="24"/>
        </w:rPr>
        <w:t>omocą strony internetowej PIK</w:t>
      </w:r>
      <w:r w:rsidRPr="00A73465">
        <w:rPr>
          <w:rFonts w:cs="Arial"/>
          <w:sz w:val="24"/>
          <w:szCs w:val="24"/>
        </w:rPr>
        <w:t xml:space="preserve"> oraz w formie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dorozumianej poprzez dokonanie wyboru określonego towaru bezpośrednio w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sklepach PIK</w:t>
      </w:r>
      <w:r w:rsidR="00FC38E5" w:rsidRPr="00A73465">
        <w:rPr>
          <w:rFonts w:cs="Arial"/>
          <w:sz w:val="24"/>
          <w:szCs w:val="24"/>
        </w:rPr>
        <w:t xml:space="preserve"> i złożenia oświadczenia pracownikowi sklepu.</w:t>
      </w:r>
    </w:p>
    <w:p w:rsid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A73465" w:rsidP="00A734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nie odpowiada za błędną lub niewłaściwą interpretację informacji oraz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danych technicznych zawartych w katalogach, prospektach, na stronie internetowej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raz innych materiałach, które otrzymał lub uzyskał Klient. Wszelkie propozycje,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ady i wskazania PIK</w:t>
      </w:r>
      <w:r w:rsidR="00FC38E5" w:rsidRPr="00A73465">
        <w:rPr>
          <w:rFonts w:cs="Arial"/>
          <w:sz w:val="24"/>
          <w:szCs w:val="24"/>
        </w:rPr>
        <w:t>, Klient wykorzystuje na własną odpowiedzialność, a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nie ponosi odpowiedzialności za jakiekolwiek szkody powstałe w związku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z wykorzystaniem przez Klienta tych informacji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Umowa sprzedaży zostaje zawarta z chwilą potwierdzenia zamówienia przez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lub z c</w:t>
      </w:r>
      <w:r>
        <w:rPr>
          <w:rFonts w:cs="Arial"/>
          <w:sz w:val="24"/>
          <w:szCs w:val="24"/>
        </w:rPr>
        <w:t>hwilą przystąpienia przez PIK</w:t>
      </w:r>
      <w:r w:rsidR="00FC38E5" w:rsidRPr="00A73465">
        <w:rPr>
          <w:rFonts w:cs="Arial"/>
          <w:sz w:val="24"/>
          <w:szCs w:val="24"/>
        </w:rPr>
        <w:t xml:space="preserve"> do realizacji oferty zakupu złożonej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zez Klienta. Do umowy stosuje się przepisy kodeksu cywilnego ze zmianam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ynikającymi z treści OWS. Poprzez złożenie oferty zakupu, Klient wyraża zgodę na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łączenie OWS do umowy. Postanowienie OWS nie uchybiają bezwzględnie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bowiązującym przepisom prawa, a w szczególności przepisom ustawy o</w:t>
      </w:r>
    </w:p>
    <w:p w:rsidR="00FC38E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szczególnych warunkach sprzedaży konsumenckiej.</w:t>
      </w:r>
    </w:p>
    <w:p w:rsidR="00A7346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2 ZAMÓWIENIA</w:t>
      </w:r>
    </w:p>
    <w:p w:rsidR="00FC38E5" w:rsidRDefault="00A73465" w:rsidP="00A734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ówienia składane PIK</w:t>
      </w:r>
      <w:r w:rsidR="00FC38E5" w:rsidRPr="00A73465">
        <w:rPr>
          <w:rFonts w:cs="Arial"/>
          <w:sz w:val="24"/>
          <w:szCs w:val="24"/>
        </w:rPr>
        <w:t xml:space="preserve"> przez Klienta stanowią ofertę zakupu towarów.</w:t>
      </w:r>
    </w:p>
    <w:p w:rsid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73465" w:rsidRPr="00A73465" w:rsidRDefault="00A73465" w:rsidP="00A734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ówienia Klient jest zobowiązany składać w formie pisemnej ( faks, e-mail, strona internetowa PIK), a także w sklepach PIK bezpośrednio, w formie oświadczenia, </w:t>
      </w:r>
      <w:r>
        <w:rPr>
          <w:rFonts w:cs="Arial"/>
          <w:sz w:val="24"/>
          <w:szCs w:val="24"/>
        </w:rPr>
        <w:lastRenderedPageBreak/>
        <w:t>pracownikowi sklepu. W wyjątkowych sytuacjach PIK dopuszcza składanie zamówień telefonicznych lecz nie bierze odpowiedzialności za powstałe błędy.</w:t>
      </w:r>
    </w:p>
    <w:p w:rsidR="00A7346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A73465" w:rsidP="00A734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IK </w:t>
      </w:r>
      <w:r w:rsidR="00FC38E5" w:rsidRPr="00A73465">
        <w:rPr>
          <w:rFonts w:cs="Arial"/>
          <w:sz w:val="24"/>
          <w:szCs w:val="24"/>
        </w:rPr>
        <w:t>w terminie 2 dni od dnia otrzymania zamówienia ma prawo zmienić warunk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zamówienia określone przez Klienta. W takim przypadku sprzedaż towarów nastąp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zgo</w:t>
      </w:r>
      <w:r w:rsidR="00A73465">
        <w:rPr>
          <w:rFonts w:cs="Arial"/>
          <w:sz w:val="24"/>
          <w:szCs w:val="24"/>
        </w:rPr>
        <w:t>dnie ze zmienionymi przez PIK</w:t>
      </w:r>
      <w:r w:rsidRPr="00A73465">
        <w:rPr>
          <w:rFonts w:cs="Arial"/>
          <w:sz w:val="24"/>
          <w:szCs w:val="24"/>
        </w:rPr>
        <w:t xml:space="preserve"> warunkami zamówienia, chyba, że Klient w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terminie 1 dnia od dnia otr</w:t>
      </w:r>
      <w:r w:rsidR="00A73465">
        <w:rPr>
          <w:rFonts w:cs="Arial"/>
          <w:sz w:val="24"/>
          <w:szCs w:val="24"/>
        </w:rPr>
        <w:t>zymania zmienionego przez PIK</w:t>
      </w:r>
      <w:r w:rsidRPr="00A73465">
        <w:rPr>
          <w:rFonts w:cs="Arial"/>
          <w:sz w:val="24"/>
          <w:szCs w:val="24"/>
        </w:rPr>
        <w:t xml:space="preserve"> zamówienia sprzeciw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się tym zmianom przedstawiając jednocześnie zmienione zamówienie. Sprzeciw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lient</w:t>
      </w:r>
      <w:r w:rsidR="00A73465">
        <w:rPr>
          <w:rFonts w:cs="Arial"/>
          <w:sz w:val="24"/>
          <w:szCs w:val="24"/>
        </w:rPr>
        <w:t>a w zakresie zmiany przez PIK</w:t>
      </w:r>
      <w:r w:rsidRPr="00A73465">
        <w:rPr>
          <w:rFonts w:cs="Arial"/>
          <w:sz w:val="24"/>
          <w:szCs w:val="24"/>
        </w:rPr>
        <w:t xml:space="preserve"> waru</w:t>
      </w:r>
      <w:r w:rsidR="00A73465">
        <w:rPr>
          <w:rFonts w:cs="Arial"/>
          <w:sz w:val="24"/>
          <w:szCs w:val="24"/>
        </w:rPr>
        <w:t>nków zamówienia upoważnia PIK</w:t>
      </w:r>
      <w:r w:rsidRPr="00A73465">
        <w:rPr>
          <w:rFonts w:cs="Arial"/>
          <w:sz w:val="24"/>
          <w:szCs w:val="24"/>
        </w:rPr>
        <w:t xml:space="preserve"> do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dmowy przyjęcia zamówienia Klienta na te towary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A73465" w:rsidP="00A734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ma prawo dokonywania zmian w swoich produktach bez zawiadomienia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lienta, w tym w produktach będących przedmiotem zamówienia, o ile zmiana ta nie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ywoła zmiany parametrów technicznych produktu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Zamówienie Klienta musi </w:t>
      </w:r>
      <w:r w:rsidR="00A73465">
        <w:rPr>
          <w:rFonts w:cs="Arial"/>
          <w:sz w:val="24"/>
          <w:szCs w:val="24"/>
        </w:rPr>
        <w:t>zostać potwierdzone przez PIK</w:t>
      </w:r>
      <w:r w:rsidRPr="00A73465">
        <w:rPr>
          <w:rFonts w:cs="Arial"/>
          <w:sz w:val="24"/>
          <w:szCs w:val="24"/>
        </w:rPr>
        <w:t>, w przypadku gdy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zamówienie zostało złożone za pośrednictwem strony internetowej lub gdy Klient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zaznaczy taka konieczność na zamówieniu. Pozostałe zamówienia nie muszą być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twierdzane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3. REALIZACJA ZAMÓWIENIA</w:t>
      </w:r>
    </w:p>
    <w:p w:rsidR="00FC38E5" w:rsidRPr="00A73465" w:rsidRDefault="00FC38E5" w:rsidP="00A734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Zamówienia towarów dostępnych z m</w:t>
      </w:r>
      <w:r w:rsidR="00A73465">
        <w:rPr>
          <w:rFonts w:cs="Arial"/>
          <w:sz w:val="24"/>
          <w:szCs w:val="24"/>
        </w:rPr>
        <w:t>agazynu złożone do godziny ……..</w:t>
      </w:r>
      <w:r w:rsidRPr="00A73465">
        <w:rPr>
          <w:rFonts w:cs="Arial"/>
          <w:sz w:val="24"/>
          <w:szCs w:val="24"/>
        </w:rPr>
        <w:t xml:space="preserve"> są</w:t>
      </w:r>
    </w:p>
    <w:p w:rsidR="00FC38E5" w:rsidRDefault="00FC38E5" w:rsidP="00A73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realizowane tego samego dnia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A73465" w:rsidP="00A734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óźnienie PIK </w:t>
      </w:r>
      <w:r w:rsidR="00FC38E5" w:rsidRPr="00A73465">
        <w:rPr>
          <w:rFonts w:cs="Arial"/>
          <w:sz w:val="24"/>
          <w:szCs w:val="24"/>
        </w:rPr>
        <w:t>w dostarczeniu Klientowi towarów nie rodzi żadnych roszczeń</w:t>
      </w:r>
    </w:p>
    <w:p w:rsidR="00FC38E5" w:rsidRDefault="00FC38E5" w:rsidP="00A73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dszkodowawczych lub prawa odstąpienia od umowy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A73465" w:rsidP="00A734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PIK</w:t>
      </w:r>
      <w:r w:rsidR="00FC38E5" w:rsidRPr="00A73465">
        <w:rPr>
          <w:rFonts w:cs="Arial"/>
          <w:sz w:val="24"/>
          <w:szCs w:val="24"/>
        </w:rPr>
        <w:t xml:space="preserve"> nie odpowiada za opóźnienie w realizacji zamówienia spowodowane siłą</w:t>
      </w: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yższą i okoliczno</w:t>
      </w:r>
      <w:r w:rsidR="00A73465">
        <w:rPr>
          <w:rFonts w:cs="Arial"/>
          <w:sz w:val="24"/>
          <w:szCs w:val="24"/>
        </w:rPr>
        <w:t>ściami niezależnymi od PIK</w:t>
      </w:r>
      <w:r w:rsidRPr="00A73465">
        <w:rPr>
          <w:rFonts w:cs="Arial"/>
          <w:sz w:val="24"/>
          <w:szCs w:val="24"/>
        </w:rPr>
        <w:t>, w szczególności w wypadku:</w:t>
      </w:r>
    </w:p>
    <w:p w:rsidR="00FC38E5" w:rsidRDefault="00FC38E5" w:rsidP="00A7346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strajku, przeszkód w transporcie, opóźnionych,</w:t>
      </w:r>
      <w:r w:rsidR="00A73465">
        <w:rPr>
          <w:rFonts w:cs="Arial"/>
          <w:sz w:val="24"/>
          <w:szCs w:val="24"/>
        </w:rPr>
        <w:t xml:space="preserve"> klęsk żywiołowych,</w:t>
      </w:r>
      <w:r w:rsidRPr="00A73465">
        <w:rPr>
          <w:rFonts w:cs="Arial"/>
          <w:sz w:val="24"/>
          <w:szCs w:val="24"/>
        </w:rPr>
        <w:t xml:space="preserve"> wadliwych lub niekompletnych</w:t>
      </w:r>
      <w:r w:rsidR="00A73465">
        <w:rPr>
          <w:rFonts w:cs="Arial"/>
          <w:sz w:val="24"/>
          <w:szCs w:val="24"/>
        </w:rPr>
        <w:t xml:space="preserve"> </w:t>
      </w:r>
      <w:r w:rsidRPr="00A73465">
        <w:rPr>
          <w:rFonts w:cs="Arial"/>
          <w:sz w:val="24"/>
          <w:szCs w:val="24"/>
        </w:rPr>
        <w:t>dostaw materiałów zamówionych u poddostawcy lub producenta, przerw w dostawie</w:t>
      </w:r>
      <w:r w:rsidR="00A73465">
        <w:rPr>
          <w:rFonts w:cs="Arial"/>
          <w:sz w:val="24"/>
          <w:szCs w:val="24"/>
        </w:rPr>
        <w:t xml:space="preserve"> </w:t>
      </w:r>
      <w:r w:rsidRPr="00A73465">
        <w:rPr>
          <w:rFonts w:cs="Arial"/>
          <w:sz w:val="24"/>
          <w:szCs w:val="24"/>
        </w:rPr>
        <w:t>energii elektrycznej lub pod</w:t>
      </w:r>
      <w:r w:rsidR="00A73465">
        <w:rPr>
          <w:rFonts w:cs="Arial"/>
          <w:sz w:val="24"/>
          <w:szCs w:val="24"/>
        </w:rPr>
        <w:t>obnych utrudnień w firmie PIK</w:t>
      </w:r>
      <w:r w:rsidRPr="00A73465">
        <w:rPr>
          <w:rFonts w:cs="Arial"/>
          <w:sz w:val="24"/>
          <w:szCs w:val="24"/>
        </w:rPr>
        <w:t>, u poddostawców lub</w:t>
      </w:r>
      <w:r w:rsidR="00A73465">
        <w:t xml:space="preserve"> </w:t>
      </w:r>
      <w:r w:rsidRPr="00A73465">
        <w:rPr>
          <w:rFonts w:cs="Arial"/>
          <w:sz w:val="24"/>
          <w:szCs w:val="24"/>
        </w:rPr>
        <w:t>producentów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Jeżel</w:t>
      </w:r>
      <w:r w:rsidR="00A73465">
        <w:rPr>
          <w:rFonts w:cs="Arial"/>
          <w:sz w:val="24"/>
          <w:szCs w:val="24"/>
        </w:rPr>
        <w:t>i w wykonaniu zamówienia, PIK</w:t>
      </w:r>
      <w:r w:rsidRPr="00A73465">
        <w:rPr>
          <w:rFonts w:cs="Arial"/>
          <w:sz w:val="24"/>
          <w:szCs w:val="24"/>
        </w:rPr>
        <w:t xml:space="preserve"> będzie musiało sprowadzać towary z</w:t>
      </w: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innego miasta lub z zagranicy, co może spowodować powstanie dodatkowych</w:t>
      </w: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osztów dostaw</w:t>
      </w:r>
      <w:r w:rsidR="00A73465">
        <w:rPr>
          <w:rFonts w:cs="Arial"/>
          <w:sz w:val="24"/>
          <w:szCs w:val="24"/>
        </w:rPr>
        <w:t xml:space="preserve">y towarów, PIK </w:t>
      </w:r>
      <w:r w:rsidRPr="00A73465">
        <w:rPr>
          <w:rFonts w:cs="Arial"/>
          <w:sz w:val="24"/>
          <w:szCs w:val="24"/>
        </w:rPr>
        <w:t xml:space="preserve"> poinformuje Klienta o takiej konieczności.</w:t>
      </w:r>
    </w:p>
    <w:p w:rsidR="00FC38E5" w:rsidRDefault="00A73465" w:rsidP="00A73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tanowienie § 2 ust. 3 i 4</w:t>
      </w:r>
      <w:r w:rsidR="00FC38E5" w:rsidRPr="00A73465">
        <w:rPr>
          <w:rFonts w:cs="Arial"/>
          <w:sz w:val="24"/>
          <w:szCs w:val="24"/>
        </w:rPr>
        <w:t xml:space="preserve"> OWS stosuje się odpowiednio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4. DOSTAWA I ODBIÓR TOWARÓW</w:t>
      </w:r>
    </w:p>
    <w:p w:rsidR="00FC38E5" w:rsidRPr="00A73465" w:rsidRDefault="00FC38E5" w:rsidP="00A734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Jeżeli w potwierdzonym zamówieniu nie określono miejsca dostarczenia towaru,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przed ustalonym terminem odbioru wskaże Klientowi miejsce. W przypadku,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gdy żadna ze Stron nie wskaże miejsca odbioru towaru, wydanie nastąpi z magazynu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 mieszczącym się w Pile (64-920) przy ulicy Aleja Poznańska 79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Domniemywa się, iż osoba odbierająca towar w imieniu Klienta posiada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upoważnienie do dokonania tej czynności. Klient zobowiązuje się każdorazowo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lastRenderedPageBreak/>
        <w:t>upoważnić swego przedstawiciela odbierającego towar zarówno do czynnośc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dbioru, jak i do zgłoszenia ewentualnych zastrzeżeń w tym zakresie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W przypadku opóźnienia </w:t>
      </w:r>
      <w:r w:rsidR="00A73465">
        <w:rPr>
          <w:rFonts w:cs="Arial"/>
          <w:sz w:val="24"/>
          <w:szCs w:val="24"/>
        </w:rPr>
        <w:t>Klienta w odbiorze towaru PIK</w:t>
      </w:r>
      <w:r w:rsidRPr="00A73465">
        <w:rPr>
          <w:rFonts w:cs="Arial"/>
          <w:sz w:val="24"/>
          <w:szCs w:val="24"/>
        </w:rPr>
        <w:t xml:space="preserve"> może naliczyć karę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owną w wysokości równej 0,25</w:t>
      </w:r>
      <w:r w:rsidR="00FC38E5" w:rsidRPr="00A73465">
        <w:rPr>
          <w:rFonts w:cs="Arial"/>
          <w:sz w:val="24"/>
          <w:szCs w:val="24"/>
        </w:rPr>
        <w:t>% wartości nieodebranego towaru, za każdy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rozpoczęty dzień opóźnienia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 przypadku określenia w potwierdzonym zamówieniu miejsca dostarczenia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waru PIK</w:t>
      </w:r>
      <w:r w:rsidR="00FC38E5" w:rsidRPr="00A73465">
        <w:rPr>
          <w:rFonts w:cs="Arial"/>
          <w:sz w:val="24"/>
          <w:szCs w:val="24"/>
        </w:rPr>
        <w:t xml:space="preserve"> dostarczy Klientowi towar przez przewoźnika (przesyłka kurierska).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szelkie koszty związane z przesyłką towaru (w szczególności koszty zmierzenia 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pakowania ponadstandardowego, opakowanie towaru w większej ilości lub o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iększych rozmiarach, ubezpieczenia towaru na czas przewozu, koszty transportu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towaru, w tym załadunku i wyładunku towaru) ponosi Klient. Koszty te zostaną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doliczone do ceny towaru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lient ponosi całkowite ryzyko związane z utratą lub uszkodzeniem towaru od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momentu jego wydania przez </w:t>
      </w:r>
      <w:r w:rsidR="00A73465">
        <w:rPr>
          <w:rFonts w:cs="Arial"/>
          <w:sz w:val="24"/>
          <w:szCs w:val="24"/>
        </w:rPr>
        <w:t>PIK</w:t>
      </w:r>
      <w:r w:rsidRPr="00A73465">
        <w:rPr>
          <w:rFonts w:cs="Arial"/>
          <w:sz w:val="24"/>
          <w:szCs w:val="24"/>
        </w:rPr>
        <w:t>. Mome</w:t>
      </w:r>
      <w:r w:rsidR="00A73465">
        <w:rPr>
          <w:rFonts w:cs="Arial"/>
          <w:sz w:val="24"/>
          <w:szCs w:val="24"/>
        </w:rPr>
        <w:t>ntem wydania towaru przez PIK</w:t>
      </w:r>
      <w:r w:rsidRPr="00A73465">
        <w:rPr>
          <w:rFonts w:cs="Arial"/>
          <w:sz w:val="24"/>
          <w:szCs w:val="24"/>
        </w:rPr>
        <w:t xml:space="preserve"> jest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chwila wydania towaru Klientowi </w:t>
      </w:r>
      <w:r w:rsidR="00A73465">
        <w:rPr>
          <w:rFonts w:cs="Arial"/>
          <w:sz w:val="24"/>
          <w:szCs w:val="24"/>
        </w:rPr>
        <w:t>w miejscu wskazanym przez PIK</w:t>
      </w:r>
      <w:r w:rsidRPr="00A73465">
        <w:rPr>
          <w:rFonts w:cs="Arial"/>
          <w:sz w:val="24"/>
          <w:szCs w:val="24"/>
        </w:rPr>
        <w:t xml:space="preserve"> (w przypadku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sobistego odbioru towaru przez Klienta) lub z chwilą przekazania towaru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zewoźnikowi (w przypa</w:t>
      </w:r>
      <w:r w:rsidR="00A73465">
        <w:rPr>
          <w:rFonts w:cs="Arial"/>
          <w:sz w:val="24"/>
          <w:szCs w:val="24"/>
        </w:rPr>
        <w:t>dku przesyłki kurierskiej). PIK</w:t>
      </w:r>
      <w:r w:rsidRPr="00A73465">
        <w:rPr>
          <w:rFonts w:cs="Arial"/>
          <w:sz w:val="24"/>
          <w:szCs w:val="24"/>
        </w:rPr>
        <w:t xml:space="preserve"> nie odpowiada za ubytki,</w:t>
      </w:r>
    </w:p>
    <w:p w:rsidR="00A7346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utratę lub zniszczenia towaru powstałe od chwili w</w:t>
      </w:r>
      <w:r w:rsidR="00A73465">
        <w:rPr>
          <w:rFonts w:cs="Arial"/>
          <w:sz w:val="24"/>
          <w:szCs w:val="24"/>
        </w:rPr>
        <w:t>ydania towaru z magazynu PIK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 przypadku utraty lub ubytku towaru w okresie od chwili wydania towaru z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gazynu PIK</w:t>
      </w:r>
      <w:r w:rsidR="00FC38E5" w:rsidRPr="00A73465">
        <w:rPr>
          <w:rFonts w:cs="Arial"/>
          <w:sz w:val="24"/>
          <w:szCs w:val="24"/>
        </w:rPr>
        <w:t xml:space="preserve"> i przekazania go przewoźnikowi do chwili dostarczenia go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ientowi PIK</w:t>
      </w:r>
      <w:r w:rsidR="00FC38E5" w:rsidRPr="00A73465">
        <w:rPr>
          <w:rFonts w:cs="Arial"/>
          <w:sz w:val="24"/>
          <w:szCs w:val="24"/>
        </w:rPr>
        <w:t xml:space="preserve"> dołoży starań, aby dokonać cesji uprawnień przysługujących mu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obec przewoźnika w celu umożliwienia Klientowi dochodzenia roszczeń od</w:t>
      </w:r>
    </w:p>
    <w:p w:rsidR="00FC38E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zewoźnika.</w:t>
      </w:r>
    </w:p>
    <w:p w:rsid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73465" w:rsidRDefault="00A73465" w:rsidP="00A734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ówiony towar będzie dostarczany Klientowi w opakowaniach stosowanych przez producentów i/lub przez PIK.</w:t>
      </w:r>
    </w:p>
    <w:p w:rsid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73465" w:rsidRPr="00A73465" w:rsidRDefault="00A73465" w:rsidP="00A734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przypadku odpowiedniej adnotacji na potwierdzeniu zamówienia lub dokumentach sprzedaży, Klient może być zobowiązany do zwrotu opakowań do magazynu, z którego nastąpiło wydanie towaru, lub innego, wskazanego przez PIK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5. ZAWIADOMIENIE O WADACH</w:t>
      </w:r>
    </w:p>
    <w:p w:rsidR="00FC38E5" w:rsidRPr="00A73465" w:rsidRDefault="00FC38E5" w:rsidP="00A7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 momencie odbioru towaru Klient zobowiązany jest sprawdzić towar pod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zględem ilościowym. Odbiór towaru bez zastrzeżeń oznacza jego prawidłowe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tarczenie przez PIK</w:t>
      </w:r>
      <w:r w:rsidR="00FC38E5" w:rsidRPr="00A73465">
        <w:rPr>
          <w:rFonts w:cs="Arial"/>
          <w:sz w:val="24"/>
          <w:szCs w:val="24"/>
        </w:rPr>
        <w:t>. W razie wątpliwości przyjmuje się, że odbiór faktury jest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równoznaczny z odbiorem ilościowym towaru bez zastrzeżeń. Po dokonaniu odbioru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towaru bez zastrzeżeń</w:t>
      </w:r>
      <w:r w:rsidR="00A73465">
        <w:rPr>
          <w:rFonts w:cs="Arial"/>
          <w:sz w:val="24"/>
          <w:szCs w:val="24"/>
        </w:rPr>
        <w:t xml:space="preserve"> przez</w:t>
      </w:r>
      <w:r w:rsidRPr="00A73465">
        <w:rPr>
          <w:rFonts w:cs="Arial"/>
          <w:sz w:val="24"/>
          <w:szCs w:val="24"/>
        </w:rPr>
        <w:t xml:space="preserve"> Klienta, reklamacje, co do ilości towaru nie będą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uwzględniane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lient jest obowiązany do zbadania towaru w chwili jego odebrania, w tym do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sprawdzenia czy towar posiada wszelkie cechy zgodne z zamówieniem, czy jest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ompletny, czy posiada wszelkie części składowe oraz dokumentację.</w:t>
      </w:r>
    </w:p>
    <w:p w:rsidR="00FC38E5" w:rsidRPr="00A73465" w:rsidRDefault="00FC38E5" w:rsidP="00A7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lastRenderedPageBreak/>
        <w:t>Wszelkie reklamacje oraz roszczenia dotyczące wad jakościowych towaru winny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yć przekazywane PIK</w:t>
      </w:r>
      <w:r w:rsidR="00FC38E5" w:rsidRPr="00A73465">
        <w:rPr>
          <w:rFonts w:cs="Arial"/>
          <w:sz w:val="24"/>
          <w:szCs w:val="24"/>
        </w:rPr>
        <w:t xml:space="preserve"> w formie pisemnej pod rygorem nieważności w chwil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dbioru towaru, a w wypadku gdy sprawdzenie towaru pod względem jakościowym w</w:t>
      </w:r>
      <w:r w:rsidR="00A73465">
        <w:rPr>
          <w:rFonts w:cs="Arial"/>
          <w:sz w:val="24"/>
          <w:szCs w:val="24"/>
        </w:rPr>
        <w:t xml:space="preserve"> </w:t>
      </w:r>
      <w:r w:rsidRPr="00A73465">
        <w:rPr>
          <w:rFonts w:cs="Arial"/>
          <w:sz w:val="24"/>
          <w:szCs w:val="24"/>
        </w:rPr>
        <w:t>chwili odbioru nie jest możliwe - najpóźniej w terminie 48 godzin od dnia odbioru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towaru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 upływie tego terminu Klientowi przysługują wyłącznie roszczenia z tytułu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zielonej przez PIK</w:t>
      </w:r>
      <w:r w:rsidR="00FC38E5" w:rsidRPr="00A73465">
        <w:rPr>
          <w:rFonts w:cs="Arial"/>
          <w:sz w:val="24"/>
          <w:szCs w:val="24"/>
        </w:rPr>
        <w:t xml:space="preserve"> gwarancji jakości wyłącznie w zakresie i na warunkach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kreślonych w dokumencie gwarancji, o ile na dany wyrób została ona udzielona</w:t>
      </w:r>
    </w:p>
    <w:p w:rsidR="00A7346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drębnym dokumentem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ył</w:t>
      </w:r>
      <w:r w:rsidR="00A73465">
        <w:rPr>
          <w:rFonts w:cs="Arial"/>
          <w:sz w:val="24"/>
          <w:szCs w:val="24"/>
        </w:rPr>
        <w:t>ącza się odpowiedzialność PIK</w:t>
      </w:r>
      <w:r w:rsidRPr="00A73465">
        <w:rPr>
          <w:rFonts w:cs="Arial"/>
          <w:sz w:val="24"/>
          <w:szCs w:val="24"/>
        </w:rPr>
        <w:t xml:space="preserve"> z tytułu rękojmi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6. WARUNKI PŁATNO</w:t>
      </w:r>
      <w:r w:rsidRPr="00A73465">
        <w:rPr>
          <w:rFonts w:cs="Arial,Bold"/>
          <w:b/>
          <w:bCs/>
          <w:sz w:val="24"/>
          <w:szCs w:val="24"/>
        </w:rPr>
        <w:t>Ś</w:t>
      </w:r>
      <w:r w:rsidRPr="00A73465">
        <w:rPr>
          <w:rFonts w:cs="Arial"/>
          <w:b/>
          <w:bCs/>
          <w:sz w:val="24"/>
          <w:szCs w:val="24"/>
        </w:rPr>
        <w:t>CI</w:t>
      </w:r>
    </w:p>
    <w:p w:rsidR="00FC38E5" w:rsidRPr="00A73465" w:rsidRDefault="00FC38E5" w:rsidP="00A734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arunki płatności każdorazowo określa oferta lub potwierdzenie zamówienia.</w:t>
      </w:r>
    </w:p>
    <w:p w:rsidR="00A7346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upujący nie jest uprawniony do wstrzymania płatności, ani potrącania swych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leżności w stosunku do PIK</w:t>
      </w:r>
      <w:r w:rsidR="00FC38E5" w:rsidRPr="00A73465">
        <w:rPr>
          <w:rFonts w:cs="Arial"/>
          <w:sz w:val="24"/>
          <w:szCs w:val="24"/>
        </w:rPr>
        <w:t>. Przeniesienie wierzytelności przysługującej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ientowi w stosunku do PIK</w:t>
      </w:r>
      <w:r w:rsidR="00FC38E5" w:rsidRPr="00A73465">
        <w:rPr>
          <w:rFonts w:cs="Arial"/>
          <w:sz w:val="24"/>
          <w:szCs w:val="24"/>
        </w:rPr>
        <w:t xml:space="preserve"> na inne podmioty, możliwe jest wyłącznie za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rzednią zgodą PIK</w:t>
      </w:r>
      <w:r w:rsidR="00FC38E5" w:rsidRPr="00A73465">
        <w:rPr>
          <w:rFonts w:cs="Arial"/>
          <w:sz w:val="24"/>
          <w:szCs w:val="24"/>
        </w:rPr>
        <w:t xml:space="preserve"> udzieloną na piśmie pod rygorem nieważności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A73465" w:rsidP="00A734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zastrzega sobie prawo naliczania ustawowych odsetek za zwłokę w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zapłacie ceny od dnia wymagalności należności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7. ZASTRZE</w:t>
      </w:r>
      <w:r w:rsidRPr="00A73465">
        <w:rPr>
          <w:rFonts w:cs="Arial,Bold"/>
          <w:b/>
          <w:bCs/>
          <w:sz w:val="24"/>
          <w:szCs w:val="24"/>
        </w:rPr>
        <w:t>Ż</w:t>
      </w:r>
      <w:r w:rsidRPr="00A73465">
        <w:rPr>
          <w:rFonts w:cs="Arial"/>
          <w:b/>
          <w:bCs/>
          <w:sz w:val="24"/>
          <w:szCs w:val="24"/>
        </w:rPr>
        <w:t>ENIE I PRZENIESIENIE WŁASNO</w:t>
      </w:r>
      <w:r w:rsidRPr="00A73465">
        <w:rPr>
          <w:rFonts w:cs="Arial,Bold"/>
          <w:b/>
          <w:bCs/>
          <w:sz w:val="24"/>
          <w:szCs w:val="24"/>
        </w:rPr>
        <w:t>Ś</w:t>
      </w:r>
      <w:r w:rsidRPr="00A73465">
        <w:rPr>
          <w:rFonts w:cs="Arial"/>
          <w:b/>
          <w:bCs/>
          <w:sz w:val="24"/>
          <w:szCs w:val="24"/>
        </w:rPr>
        <w:t>CI</w:t>
      </w:r>
    </w:p>
    <w:p w:rsidR="00FC38E5" w:rsidRPr="00A73465" w:rsidRDefault="00FC38E5" w:rsidP="00A734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Dostarczone Klientowi to</w:t>
      </w:r>
      <w:r w:rsidR="00A73465">
        <w:rPr>
          <w:rFonts w:cs="Arial"/>
          <w:sz w:val="24"/>
          <w:szCs w:val="24"/>
        </w:rPr>
        <w:t>wary pozostają własnością PIK</w:t>
      </w:r>
      <w:r w:rsidRPr="00A73465">
        <w:rPr>
          <w:rFonts w:cs="Arial"/>
          <w:sz w:val="24"/>
          <w:szCs w:val="24"/>
        </w:rPr>
        <w:t xml:space="preserve"> do chwili zaspokojenia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zez K</w:t>
      </w:r>
      <w:r w:rsidR="00A73465">
        <w:rPr>
          <w:rFonts w:cs="Arial"/>
          <w:sz w:val="24"/>
          <w:szCs w:val="24"/>
        </w:rPr>
        <w:t>lienta wszelkich roszczeń PIK</w:t>
      </w:r>
      <w:r w:rsidRPr="00A73465">
        <w:rPr>
          <w:rFonts w:cs="Arial"/>
          <w:sz w:val="24"/>
          <w:szCs w:val="24"/>
        </w:rPr>
        <w:t xml:space="preserve"> związanych ze sprzedażą towarów. Towary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te nie mogą być przedmiotem zastawu ani innego obciążenia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łasność towarów przechodzi na Klienta po zaspokojeniu wszelkich roszczeń</w:t>
      </w:r>
    </w:p>
    <w:p w:rsid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wynikających z zapłaty ceny lub pozostających w związku z umową. 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Jeśli</w:t>
      </w:r>
      <w:r w:rsidR="00A73465">
        <w:rPr>
          <w:rFonts w:cs="Arial"/>
          <w:sz w:val="24"/>
          <w:szCs w:val="24"/>
        </w:rPr>
        <w:t xml:space="preserve"> </w:t>
      </w:r>
      <w:r w:rsidRPr="00A73465">
        <w:rPr>
          <w:rFonts w:cs="Arial"/>
          <w:sz w:val="24"/>
          <w:szCs w:val="24"/>
        </w:rPr>
        <w:t>Klient posiada jakiekolwiek zob</w:t>
      </w:r>
      <w:r w:rsidR="00A73465">
        <w:rPr>
          <w:rFonts w:cs="Arial"/>
          <w:sz w:val="24"/>
          <w:szCs w:val="24"/>
        </w:rPr>
        <w:t>owiązania finansowe wobec PIK</w:t>
      </w:r>
      <w:r w:rsidRPr="00A73465">
        <w:rPr>
          <w:rFonts w:cs="Arial"/>
          <w:sz w:val="24"/>
          <w:szCs w:val="24"/>
        </w:rPr>
        <w:t>, towary pozostają</w:t>
      </w:r>
      <w:r w:rsidR="00A73465">
        <w:rPr>
          <w:rFonts w:cs="Arial"/>
          <w:sz w:val="24"/>
          <w:szCs w:val="24"/>
        </w:rPr>
        <w:t xml:space="preserve"> własnością PIK</w:t>
      </w:r>
      <w:r w:rsidRPr="00A73465">
        <w:rPr>
          <w:rFonts w:cs="Arial"/>
          <w:sz w:val="24"/>
          <w:szCs w:val="24"/>
        </w:rPr>
        <w:t xml:space="preserve"> do czasu ich regulacji przez Klienta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8. WYŁ</w:t>
      </w:r>
      <w:r w:rsidRPr="00A73465">
        <w:rPr>
          <w:rFonts w:cs="Arial,Bold"/>
          <w:b/>
          <w:bCs/>
          <w:sz w:val="24"/>
          <w:szCs w:val="24"/>
        </w:rPr>
        <w:t>Ą</w:t>
      </w:r>
      <w:r w:rsidRPr="00A73465">
        <w:rPr>
          <w:rFonts w:cs="Arial"/>
          <w:b/>
          <w:bCs/>
          <w:sz w:val="24"/>
          <w:szCs w:val="24"/>
        </w:rPr>
        <w:t>CZENIE ODPOWIEDZIALNO</w:t>
      </w:r>
      <w:r w:rsidRPr="00A73465">
        <w:rPr>
          <w:rFonts w:cs="Arial,Bold"/>
          <w:b/>
          <w:bCs/>
          <w:sz w:val="24"/>
          <w:szCs w:val="24"/>
        </w:rPr>
        <w:t>Ś</w:t>
      </w:r>
      <w:r w:rsidRPr="00A73465">
        <w:rPr>
          <w:rFonts w:cs="Arial"/>
          <w:b/>
          <w:bCs/>
          <w:sz w:val="24"/>
          <w:szCs w:val="24"/>
        </w:rPr>
        <w:t>CI ODSZKODOWAWCZEJ</w:t>
      </w:r>
    </w:p>
    <w:p w:rsidR="00FC38E5" w:rsidRPr="00A73465" w:rsidRDefault="00A73465" w:rsidP="00A734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IK </w:t>
      </w:r>
      <w:r w:rsidR="00FC38E5" w:rsidRPr="00A73465">
        <w:rPr>
          <w:rFonts w:cs="Arial"/>
          <w:sz w:val="24"/>
          <w:szCs w:val="24"/>
        </w:rPr>
        <w:t>nie odpowiada za jakiekolwiek szkody powstałe z przyczyn związanych z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nabytymi towarami. Ew</w:t>
      </w:r>
      <w:r w:rsidR="00A73465">
        <w:rPr>
          <w:rFonts w:cs="Arial"/>
          <w:sz w:val="24"/>
          <w:szCs w:val="24"/>
        </w:rPr>
        <w:t>entualna odpowiedzialność PIK</w:t>
      </w:r>
      <w:r w:rsidRPr="00A73465">
        <w:rPr>
          <w:rFonts w:cs="Arial"/>
          <w:sz w:val="24"/>
          <w:szCs w:val="24"/>
        </w:rPr>
        <w:t xml:space="preserve"> ograniczona jest do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artości nabytego przez Klienta towaru. Klient obowiązany jest wykazać, że towar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upił w PIK</w:t>
      </w:r>
      <w:r w:rsidR="00FC38E5" w:rsidRPr="00A73465">
        <w:rPr>
          <w:rFonts w:cs="Arial"/>
          <w:sz w:val="24"/>
          <w:szCs w:val="24"/>
        </w:rPr>
        <w:t>. Postanowienia niniejszego ustępu nie uchybiają bezwzględnie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bowiązującym przepisom art. art. 4491 do art. 44911 kodeksu cywilnego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Towar winien być używany i konserwowany zgodnie z jego przeznaczeniem 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ymogami eksploatacji</w:t>
      </w:r>
      <w:r w:rsidR="00A73465">
        <w:rPr>
          <w:rFonts w:cs="Arial"/>
          <w:sz w:val="24"/>
          <w:szCs w:val="24"/>
        </w:rPr>
        <w:t xml:space="preserve"> oraz wskazówkami PIK</w:t>
      </w:r>
      <w:r w:rsidRPr="00A73465">
        <w:rPr>
          <w:rFonts w:cs="Arial"/>
          <w:sz w:val="24"/>
          <w:szCs w:val="24"/>
        </w:rPr>
        <w:t xml:space="preserve"> i producenta towaru. W razie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ątpliwości PIK</w:t>
      </w:r>
      <w:r w:rsidR="00FC38E5" w:rsidRPr="00A73465">
        <w:rPr>
          <w:rFonts w:cs="Arial"/>
          <w:sz w:val="24"/>
          <w:szCs w:val="24"/>
        </w:rPr>
        <w:t xml:space="preserve"> udziela informacji o sposobie używania towarów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73465" w:rsidRDefault="00A7346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A73465" w:rsidRDefault="00A7346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lastRenderedPageBreak/>
        <w:t>§ 9 ZWROT TOWARU</w:t>
      </w:r>
    </w:p>
    <w:p w:rsidR="00FC38E5" w:rsidRPr="00A73465" w:rsidRDefault="00FC38E5" w:rsidP="00A734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lient będący osobą fizyczną dokonującą zakupu towarów w celu niezwiązanym z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owadzoną działalnością gospodarczą za p</w:t>
      </w:r>
      <w:r w:rsidR="00A73465">
        <w:rPr>
          <w:rFonts w:cs="Arial"/>
          <w:sz w:val="24"/>
          <w:szCs w:val="24"/>
        </w:rPr>
        <w:t>omocą strony internetowej PIK</w:t>
      </w:r>
      <w:r w:rsidRPr="00A73465">
        <w:rPr>
          <w:rFonts w:cs="Arial"/>
          <w:sz w:val="24"/>
          <w:szCs w:val="24"/>
        </w:rPr>
        <w:t xml:space="preserve"> ma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awo do odstąpienia od umowy i zwrotu zakupionego towaru w terminie 14 dn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alendarzowych od daty obj</w:t>
      </w:r>
      <w:r w:rsidR="00A73465">
        <w:rPr>
          <w:rFonts w:cs="Arial"/>
          <w:sz w:val="24"/>
          <w:szCs w:val="24"/>
        </w:rPr>
        <w:t>ęcia rzeczy w posiadanie przez K</w:t>
      </w:r>
      <w:r w:rsidRPr="00A73465">
        <w:rPr>
          <w:rFonts w:cs="Arial"/>
          <w:sz w:val="24"/>
          <w:szCs w:val="24"/>
        </w:rPr>
        <w:t>lienta lub wskazaną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zez niego osobę trzecią, bez konieczności podania przyczyny, z zachowaniem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niższych obowiązków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lient może odstąpić od umowy poprzez złożenie oświadczenia o odstąpieniu od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umowy, także w formie formularza zamieszczonego na stronie internetowej sklepu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netowego PIK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 przypadku opisanym powyżej towa</w:t>
      </w:r>
      <w:r w:rsidR="00A73465">
        <w:rPr>
          <w:rFonts w:cs="Arial"/>
          <w:sz w:val="24"/>
          <w:szCs w:val="24"/>
        </w:rPr>
        <w:t>r zostanie przyjęty przez PIK</w:t>
      </w:r>
      <w:r w:rsidRPr="00A73465">
        <w:rPr>
          <w:rFonts w:cs="Arial"/>
          <w:sz w:val="24"/>
          <w:szCs w:val="24"/>
        </w:rPr>
        <w:t xml:space="preserve"> w ramach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rocedury zwrotu towaru, jeśli łącznie zostaną spełnione następujące warunki: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− t</w:t>
      </w:r>
      <w:r w:rsidR="00A73465">
        <w:rPr>
          <w:rFonts w:cs="Arial"/>
          <w:sz w:val="24"/>
          <w:szCs w:val="24"/>
        </w:rPr>
        <w:t>owar zostanie dostarczony PIK</w:t>
      </w:r>
      <w:r w:rsidRPr="00A73465">
        <w:rPr>
          <w:rFonts w:cs="Arial"/>
          <w:sz w:val="24"/>
          <w:szCs w:val="24"/>
        </w:rPr>
        <w:t xml:space="preserve"> na koszt i ryzyko Klienta, o którym mowa w § 9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ust. 1,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− zwracany towar nie był używan</w:t>
      </w:r>
      <w:r w:rsidR="00A73465">
        <w:rPr>
          <w:rFonts w:cs="Arial"/>
          <w:sz w:val="24"/>
          <w:szCs w:val="24"/>
        </w:rPr>
        <w:t>y oraz został dostarczony PIK</w:t>
      </w:r>
      <w:r w:rsidRPr="00A73465">
        <w:rPr>
          <w:rFonts w:cs="Arial"/>
          <w:sz w:val="24"/>
          <w:szCs w:val="24"/>
        </w:rPr>
        <w:t xml:space="preserve"> w oryginalnym,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fabrycznym, opakowaniu wraz ze wszystkimi elementami dostarczonymi Klientowi.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szystkie elementy, z którymi towar był dostarczony nie mogą mieć śladów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jakiejkolwiek eksploatacji, uszkodzeń lub zawierać dodatkowych elementów,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− do zwracanego towaru muszą być dołączone oryginały wszystkich dokumentów, z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którymi towar został dostarczony Klientowi,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− do zwracanego towaru Klient zobowiązany jest dołączyć pisemne oświadczenie o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skorzystaniu z prawa zwrotu towaru ze wskazaniem numeru rachunku bankowego,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na który ma zostać zwrócona kwota uiszczona przez Klienta tytułem ceny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pomniejszona </w:t>
      </w:r>
      <w:r w:rsidR="00A73465">
        <w:rPr>
          <w:rFonts w:cs="Arial"/>
          <w:sz w:val="24"/>
          <w:szCs w:val="24"/>
        </w:rPr>
        <w:t>o koszty poniesione przez PIK</w:t>
      </w:r>
      <w:r w:rsidRPr="00A73465">
        <w:rPr>
          <w:rFonts w:cs="Arial"/>
          <w:sz w:val="24"/>
          <w:szCs w:val="24"/>
        </w:rPr>
        <w:t xml:space="preserve"> w związku ze zwrotem towaru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A73465" w:rsidP="00A734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dokona zwrotu na rzecz Klienta kwoty uiszczonej przez Klienta tytułem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zapłaty ceny za zwrócony towar po dokonaniu korekty dokumentów księgowych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10. WYŁ</w:t>
      </w:r>
      <w:r w:rsidRPr="00A73465">
        <w:rPr>
          <w:rFonts w:cs="Arial,Bold"/>
          <w:b/>
          <w:bCs/>
          <w:sz w:val="24"/>
          <w:szCs w:val="24"/>
        </w:rPr>
        <w:t>Ą</w:t>
      </w:r>
      <w:r w:rsidRPr="00A73465">
        <w:rPr>
          <w:rFonts w:cs="Arial"/>
          <w:b/>
          <w:bCs/>
          <w:sz w:val="24"/>
          <w:szCs w:val="24"/>
        </w:rPr>
        <w:t>CZENIE STOSOWANIA POSTANOWIE</w:t>
      </w:r>
      <w:r w:rsidRPr="00A73465">
        <w:rPr>
          <w:rFonts w:cs="Arial,Bold"/>
          <w:b/>
          <w:bCs/>
          <w:sz w:val="24"/>
          <w:szCs w:val="24"/>
        </w:rPr>
        <w:t xml:space="preserve">Ń </w:t>
      </w:r>
      <w:r w:rsidRPr="00A73465">
        <w:rPr>
          <w:rFonts w:cs="Arial"/>
          <w:b/>
          <w:bCs/>
          <w:sz w:val="24"/>
          <w:szCs w:val="24"/>
        </w:rPr>
        <w:t>OWS</w:t>
      </w:r>
    </w:p>
    <w:p w:rsidR="00FC38E5" w:rsidRPr="00A73465" w:rsidRDefault="00A73465" w:rsidP="00A734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stanowienia § 1 pkt. 2, § 2 pkt. 3, § 3 pkt. 1, § 5 pkt. 1, 3 i 4, § 6 pkt. 1, § 11 pkt</w:t>
      </w:r>
      <w:r w:rsidR="00FC38E5" w:rsidRPr="00A73465">
        <w:rPr>
          <w:rFonts w:cs="Arial"/>
          <w:sz w:val="24"/>
          <w:szCs w:val="24"/>
        </w:rPr>
        <w:t>.</w:t>
      </w:r>
      <w:r w:rsidRPr="00A73465">
        <w:rPr>
          <w:rFonts w:cs="Arial"/>
          <w:sz w:val="24"/>
          <w:szCs w:val="24"/>
        </w:rPr>
        <w:t>4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OWS nie mają zastosowania </w:t>
      </w:r>
      <w:r w:rsidR="00A73465">
        <w:rPr>
          <w:rFonts w:cs="Arial"/>
          <w:sz w:val="24"/>
          <w:szCs w:val="24"/>
        </w:rPr>
        <w:t>do umów zawieranych przez PIK</w:t>
      </w:r>
      <w:r w:rsidRPr="00A73465">
        <w:rPr>
          <w:rFonts w:cs="Arial"/>
          <w:sz w:val="24"/>
          <w:szCs w:val="24"/>
        </w:rPr>
        <w:t xml:space="preserve"> z Klientem, który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nie dokonuje zakupu w ramach lub w związku z prowadzoną działalnością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gospodarczą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stanowienia § 9 OWS nie mają zastosowania do umów zawieranych przez</w:t>
      </w:r>
    </w:p>
    <w:p w:rsidR="00FC38E5" w:rsidRPr="00A73465" w:rsidRDefault="00A7346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z Klientami, którzy są przedsiębiorcami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Postanowienia § 5 ust. 5 OWS ma zastosowanie z zastrzeżeniem art. 558 §1 </w:t>
      </w:r>
      <w:proofErr w:type="spellStart"/>
      <w:r w:rsidRPr="00A73465">
        <w:rPr>
          <w:rFonts w:cs="Arial"/>
          <w:sz w:val="24"/>
          <w:szCs w:val="24"/>
        </w:rPr>
        <w:t>zd</w:t>
      </w:r>
      <w:proofErr w:type="spellEnd"/>
      <w:r w:rsidRPr="00A73465">
        <w:rPr>
          <w:rFonts w:cs="Arial"/>
          <w:sz w:val="24"/>
          <w:szCs w:val="24"/>
        </w:rPr>
        <w:t>.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drugie kodeksu cywilnego.</w:t>
      </w:r>
    </w:p>
    <w:p w:rsid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A73465">
        <w:rPr>
          <w:rFonts w:cs="Arial"/>
          <w:b/>
          <w:bCs/>
          <w:sz w:val="24"/>
          <w:szCs w:val="24"/>
        </w:rPr>
        <w:t>§ 11. POSTANOWIENIA KO</w:t>
      </w:r>
      <w:r w:rsidRPr="00A73465">
        <w:rPr>
          <w:rFonts w:cs="Arial,Bold"/>
          <w:b/>
          <w:bCs/>
          <w:sz w:val="24"/>
          <w:szCs w:val="24"/>
        </w:rPr>
        <w:t>Ń</w:t>
      </w:r>
      <w:r w:rsidRPr="00A73465">
        <w:rPr>
          <w:rFonts w:cs="Arial"/>
          <w:b/>
          <w:bCs/>
          <w:sz w:val="24"/>
          <w:szCs w:val="24"/>
        </w:rPr>
        <w:t>COWE</w:t>
      </w:r>
    </w:p>
    <w:p w:rsidR="00FC38E5" w:rsidRPr="00A73465" w:rsidRDefault="00FC38E5" w:rsidP="00A734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Jeśli z jakichkolwiek przyczyn którykolwiek z postanowień OWS okaże się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całkowicie lub częściowo nieważny lub bezskuteczny, nie wpływa to na ważność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zostałych zapisów i warunków umowy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wołane w treści warunków nazwy punktów i paragrafów mają jedynie charakter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rządkowy i nie mogą stanowić podstawy do wykładni lub interpretacji umowy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A73465" w:rsidP="00A734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K</w:t>
      </w:r>
      <w:r w:rsidR="00FC38E5" w:rsidRPr="00A73465">
        <w:rPr>
          <w:rFonts w:cs="Arial"/>
          <w:sz w:val="24"/>
          <w:szCs w:val="24"/>
        </w:rPr>
        <w:t xml:space="preserve"> ma prawo zmiany OWS poprzez w szczególności wprowadzenie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dodatkowych warunków sprzedaży dla niektórych towarów wynikające z wymagań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 xml:space="preserve">narzucanych przez </w:t>
      </w:r>
      <w:r w:rsidR="00A73465">
        <w:rPr>
          <w:rFonts w:cs="Arial"/>
          <w:sz w:val="24"/>
          <w:szCs w:val="24"/>
        </w:rPr>
        <w:t>producentów tych towarów. PIK</w:t>
      </w:r>
      <w:r w:rsidRPr="00A73465">
        <w:rPr>
          <w:rFonts w:cs="Arial"/>
          <w:sz w:val="24"/>
          <w:szCs w:val="24"/>
        </w:rPr>
        <w:t xml:space="preserve"> poinformuje Klienta o zmianie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OWS. W terminie 30 dni od zmiany OWS, Kl</w:t>
      </w:r>
      <w:r w:rsidR="00A73465">
        <w:rPr>
          <w:rFonts w:cs="Arial"/>
          <w:sz w:val="24"/>
          <w:szCs w:val="24"/>
        </w:rPr>
        <w:t>ient ma prawo przedstawić PIK</w:t>
      </w:r>
      <w:r w:rsidRPr="00A73465">
        <w:rPr>
          <w:rFonts w:cs="Arial"/>
          <w:sz w:val="24"/>
          <w:szCs w:val="24"/>
        </w:rPr>
        <w:t xml:space="preserve"> w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formie pisemnej pod rygorem nieważności brak zgody na zmianę OWS. W przypadku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niezgłoszenia braku zgody w terminie wskazanym w zdaniu poprzednim, przyjmuje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się, iż Klient zmianę zaakceptował. Brak zgody Klienta na zmianę OWS stanowi</w:t>
      </w:r>
    </w:p>
    <w:p w:rsidR="00FC38E5" w:rsidRPr="00A73465" w:rsidRDefault="00FC38E5" w:rsidP="00A734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podstawę do o</w:t>
      </w:r>
      <w:r w:rsidR="00A73465">
        <w:rPr>
          <w:rFonts w:cs="Arial"/>
          <w:sz w:val="24"/>
          <w:szCs w:val="24"/>
        </w:rPr>
        <w:t>dstąpienia od umowy przez PIK</w:t>
      </w:r>
      <w:r w:rsidRPr="00A73465">
        <w:rPr>
          <w:rFonts w:cs="Arial"/>
          <w:sz w:val="24"/>
          <w:szCs w:val="24"/>
        </w:rPr>
        <w:t>.</w:t>
      </w:r>
    </w:p>
    <w:p w:rsidR="00A73465" w:rsidRPr="00A73465" w:rsidRDefault="00A73465" w:rsidP="00A734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38E5" w:rsidRPr="00A73465" w:rsidRDefault="00FC38E5" w:rsidP="00A734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73465">
        <w:rPr>
          <w:rFonts w:cs="Arial"/>
          <w:sz w:val="24"/>
          <w:szCs w:val="24"/>
        </w:rPr>
        <w:t>Wszelkie spory wynikające z umów zawartych na mocy OWS lub w związku z nimi</w:t>
      </w:r>
    </w:p>
    <w:p w:rsidR="00FC38E5" w:rsidRPr="00A73465" w:rsidRDefault="00FC38E5" w:rsidP="00A73465">
      <w:pPr>
        <w:pStyle w:val="Akapitzlist"/>
        <w:jc w:val="both"/>
      </w:pPr>
      <w:r w:rsidRPr="00A73465">
        <w:rPr>
          <w:rFonts w:cs="Arial"/>
          <w:sz w:val="24"/>
          <w:szCs w:val="24"/>
        </w:rPr>
        <w:t>będą rozstrzygane</w:t>
      </w:r>
      <w:r w:rsidR="00A73465">
        <w:rPr>
          <w:rFonts w:cs="Arial"/>
          <w:sz w:val="24"/>
          <w:szCs w:val="24"/>
        </w:rPr>
        <w:t xml:space="preserve"> przez sąd właściwy w Pile</w:t>
      </w:r>
      <w:r w:rsidRPr="00A73465">
        <w:rPr>
          <w:rFonts w:cs="Arial"/>
          <w:sz w:val="24"/>
          <w:szCs w:val="24"/>
        </w:rPr>
        <w:t>.</w:t>
      </w:r>
    </w:p>
    <w:sectPr w:rsidR="00FC38E5" w:rsidRPr="00A73465" w:rsidSect="00DE5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47"/>
    <w:multiLevelType w:val="hybridMultilevel"/>
    <w:tmpl w:val="A3F4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2752"/>
    <w:multiLevelType w:val="hybridMultilevel"/>
    <w:tmpl w:val="CE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F099C"/>
    <w:multiLevelType w:val="hybridMultilevel"/>
    <w:tmpl w:val="A3A2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6246"/>
    <w:multiLevelType w:val="hybridMultilevel"/>
    <w:tmpl w:val="AEE0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E4EE0"/>
    <w:multiLevelType w:val="hybridMultilevel"/>
    <w:tmpl w:val="69AA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B5D92"/>
    <w:multiLevelType w:val="hybridMultilevel"/>
    <w:tmpl w:val="3F66A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7B18"/>
    <w:multiLevelType w:val="hybridMultilevel"/>
    <w:tmpl w:val="2F62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A26F6"/>
    <w:multiLevelType w:val="hybridMultilevel"/>
    <w:tmpl w:val="F6F81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66168"/>
    <w:multiLevelType w:val="hybridMultilevel"/>
    <w:tmpl w:val="6E96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821DE"/>
    <w:multiLevelType w:val="hybridMultilevel"/>
    <w:tmpl w:val="8134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E1ACD"/>
    <w:multiLevelType w:val="hybridMultilevel"/>
    <w:tmpl w:val="BB5E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52A6F"/>
    <w:multiLevelType w:val="hybridMultilevel"/>
    <w:tmpl w:val="270C6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004C9"/>
    <w:multiLevelType w:val="hybridMultilevel"/>
    <w:tmpl w:val="8C9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A4CF7"/>
    <w:multiLevelType w:val="hybridMultilevel"/>
    <w:tmpl w:val="150E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38E5"/>
    <w:rsid w:val="00460E41"/>
    <w:rsid w:val="00A73465"/>
    <w:rsid w:val="00DE58BC"/>
    <w:rsid w:val="00FC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C621-A685-49E7-94A6-B9B156C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53</Words>
  <Characters>11121</Characters>
  <Application>Microsoft Office Word</Application>
  <DocSecurity>0</DocSecurity>
  <Lines>92</Lines>
  <Paragraphs>25</Paragraphs>
  <ScaleCrop>false</ScaleCrop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erko</dc:creator>
  <cp:lastModifiedBy>Jerzy Pierko</cp:lastModifiedBy>
  <cp:revision>2</cp:revision>
  <dcterms:created xsi:type="dcterms:W3CDTF">2015-07-25T12:03:00Z</dcterms:created>
  <dcterms:modified xsi:type="dcterms:W3CDTF">2015-07-25T12:03:00Z</dcterms:modified>
</cp:coreProperties>
</file>